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E6AC" w14:textId="77777777" w:rsidR="00504A4F" w:rsidRPr="0071481D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71481D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Spec="right" w:tblpY="138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7F4C1F" w:rsidRPr="0071481D" w14:paraId="7A8FE2AC" w14:textId="77777777" w:rsidTr="007F4C1F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3F9" w14:textId="77777777" w:rsidR="007F4C1F" w:rsidRPr="0071481D" w:rsidRDefault="007F4C1F" w:rsidP="007F4C1F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1481D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B3ED" w14:textId="77777777" w:rsidR="007F4C1F" w:rsidRPr="0071481D" w:rsidRDefault="007F4C1F" w:rsidP="007F4C1F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1481D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4F9" w14:textId="77777777" w:rsidR="007F4C1F" w:rsidRPr="0071481D" w:rsidRDefault="007F4C1F" w:rsidP="007F4C1F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1481D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869" w14:textId="77777777" w:rsidR="007F4C1F" w:rsidRPr="0071481D" w:rsidRDefault="007F4C1F" w:rsidP="007F4C1F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1481D">
              <w:rPr>
                <w:rFonts w:eastAsia="標楷體"/>
                <w:sz w:val="32"/>
                <w:szCs w:val="32"/>
              </w:rPr>
              <w:t>112</w:t>
            </w:r>
            <w:r w:rsidRPr="0071481D">
              <w:rPr>
                <w:rFonts w:eastAsia="標楷體"/>
                <w:sz w:val="32"/>
                <w:szCs w:val="32"/>
              </w:rPr>
              <w:t>年</w:t>
            </w:r>
            <w:r w:rsidRPr="0071481D">
              <w:rPr>
                <w:rFonts w:eastAsia="標楷體"/>
                <w:sz w:val="32"/>
                <w:szCs w:val="32"/>
              </w:rPr>
              <w:t>9</w:t>
            </w:r>
            <w:r w:rsidRPr="0071481D">
              <w:rPr>
                <w:rFonts w:eastAsia="標楷體"/>
                <w:sz w:val="32"/>
                <w:szCs w:val="32"/>
              </w:rPr>
              <w:t>月</w:t>
            </w:r>
            <w:r w:rsidRPr="0071481D">
              <w:rPr>
                <w:rFonts w:eastAsia="標楷體"/>
                <w:sz w:val="32"/>
                <w:szCs w:val="32"/>
              </w:rPr>
              <w:t>25</w:t>
            </w:r>
            <w:r w:rsidRPr="0071481D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7F4C1F" w:rsidRPr="0071481D" w14:paraId="4B4B8CB7" w14:textId="77777777" w:rsidTr="007F4C1F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D8F8" w14:textId="77777777" w:rsidR="007F4C1F" w:rsidRPr="0071481D" w:rsidRDefault="007F4C1F" w:rsidP="007F4C1F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1481D">
              <w:rPr>
                <w:rFonts w:eastAsia="標楷體"/>
                <w:b/>
                <w:sz w:val="32"/>
                <w:szCs w:val="32"/>
              </w:rPr>
              <w:t>秋冬長者疫苗</w:t>
            </w:r>
            <w:proofErr w:type="gramStart"/>
            <w:r w:rsidRPr="0071481D">
              <w:rPr>
                <w:rFonts w:eastAsia="標楷體"/>
                <w:b/>
                <w:sz w:val="32"/>
                <w:szCs w:val="32"/>
              </w:rPr>
              <w:t>三</w:t>
            </w:r>
            <w:proofErr w:type="gramEnd"/>
            <w:r w:rsidRPr="0071481D">
              <w:rPr>
                <w:rFonts w:eastAsia="標楷體"/>
                <w:b/>
                <w:sz w:val="32"/>
                <w:szCs w:val="32"/>
              </w:rPr>
              <w:t>重奏</w:t>
            </w:r>
            <w:r w:rsidRPr="0071481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71481D">
              <w:rPr>
                <w:rFonts w:eastAsia="標楷體"/>
                <w:b/>
                <w:sz w:val="32"/>
                <w:szCs w:val="32"/>
              </w:rPr>
              <w:t>桃市呼籲長者打好打滿保護力</w:t>
            </w:r>
            <w:r w:rsidRPr="0071481D">
              <w:rPr>
                <w:rFonts w:eastAsia="標楷體"/>
                <w:b/>
                <w:sz w:val="32"/>
                <w:szCs w:val="32"/>
              </w:rPr>
              <w:t>UP</w:t>
            </w:r>
            <w:r w:rsidRPr="0071481D">
              <w:rPr>
                <w:rFonts w:eastAsia="標楷體"/>
                <w:b/>
                <w:sz w:val="32"/>
                <w:szCs w:val="32"/>
              </w:rPr>
              <w:t>！</w:t>
            </w:r>
          </w:p>
        </w:tc>
      </w:tr>
    </w:tbl>
    <w:p w14:paraId="289F5111" w14:textId="7EAE8938" w:rsidR="00504A4F" w:rsidRPr="0071481D" w:rsidRDefault="005E37C0" w:rsidP="00357965">
      <w:pPr>
        <w:pStyle w:val="a4"/>
        <w:snapToGrid w:val="0"/>
        <w:spacing w:line="52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71481D">
        <w:rPr>
          <w:rFonts w:ascii="Times New Roman" w:eastAsia="標楷體" w:hAnsi="Times New Roman" w:cs="Times New Roman"/>
          <w:sz w:val="28"/>
          <w:szCs w:val="28"/>
        </w:rPr>
        <w:t>秋冬時節常是呼吸道傳染病流行的季節，而長者感染流感、</w:t>
      </w:r>
      <w:proofErr w:type="gramStart"/>
      <w:r w:rsidRPr="0071481D">
        <w:rPr>
          <w:rFonts w:ascii="Times New Roman" w:eastAsia="標楷體" w:hAnsi="Times New Roman" w:cs="Times New Roman"/>
          <w:sz w:val="28"/>
          <w:szCs w:val="28"/>
        </w:rPr>
        <w:t>新冠或是</w:t>
      </w:r>
      <w:proofErr w:type="gramEnd"/>
      <w:r w:rsidRPr="0071481D">
        <w:rPr>
          <w:rFonts w:ascii="Times New Roman" w:eastAsia="標楷體" w:hAnsi="Times New Roman" w:cs="Times New Roman"/>
          <w:sz w:val="28"/>
          <w:szCs w:val="28"/>
        </w:rPr>
        <w:t>肺炎鏈球菌後併發重症和死亡風險相對較高，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為了降低長者</w:t>
      </w:r>
      <w:proofErr w:type="gramStart"/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罹</w:t>
      </w:r>
      <w:proofErr w:type="gramEnd"/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病風險，</w:t>
      </w:r>
      <w:r w:rsidR="00090D48" w:rsidRPr="0071481D">
        <w:rPr>
          <w:rFonts w:ascii="Times New Roman" w:eastAsia="標楷體" w:hAnsi="Times New Roman" w:cs="Times New Roman" w:hint="eastAsia"/>
          <w:sz w:val="28"/>
          <w:szCs w:val="28"/>
        </w:rPr>
        <w:t>中央宣布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明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(26)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日起優先開放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65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歲以上長者接種莫德納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XBB.1.5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疫苗，同時桃園市</w:t>
      </w:r>
      <w:r w:rsidR="00B460A9" w:rsidRPr="0071481D">
        <w:rPr>
          <w:rFonts w:ascii="Times New Roman" w:eastAsia="標楷體" w:hAnsi="Times New Roman" w:cs="Times New Roman"/>
          <w:sz w:val="28"/>
          <w:szCs w:val="28"/>
        </w:rPr>
        <w:t>自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106</w:t>
      </w:r>
      <w:r w:rsidR="00B460A9" w:rsidRPr="0071481D">
        <w:rPr>
          <w:rFonts w:ascii="Times New Roman" w:eastAsia="標楷體" w:hAnsi="Times New Roman" w:cs="Times New Roman"/>
          <w:sz w:val="28"/>
          <w:szCs w:val="28"/>
        </w:rPr>
        <w:t>年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即領先全國擴大至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65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歲以上長者接種肺炎鏈球菌疫苗，兩劑疫苗可同時接種，衛生局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呼籲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長者可先接種莫德納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XBB.1.5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疫苗及肺炎鏈球菌疫苗，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10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月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2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日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流感疫苗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開打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後再接種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1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劑流感疫苗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，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3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種疫苗打好打滿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，</w:t>
      </w:r>
      <w:r w:rsidR="006A603E" w:rsidRPr="0071481D">
        <w:rPr>
          <w:rFonts w:ascii="Times New Roman" w:eastAsia="標楷體" w:hAnsi="Times New Roman" w:cs="Times New Roman"/>
          <w:sz w:val="28"/>
          <w:szCs w:val="28"/>
        </w:rPr>
        <w:t>以提升免疫力，</w:t>
      </w:r>
      <w:r w:rsidR="00B460A9" w:rsidRPr="0071481D">
        <w:rPr>
          <w:rFonts w:ascii="Times New Roman" w:eastAsia="標楷體" w:hAnsi="Times New Roman" w:cs="Times New Roman"/>
          <w:sz w:val="28"/>
          <w:szCs w:val="28"/>
        </w:rPr>
        <w:t>守護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自己</w:t>
      </w:r>
      <w:r w:rsidR="00D92A22" w:rsidRPr="0071481D">
        <w:rPr>
          <w:rFonts w:ascii="Times New Roman" w:eastAsia="標楷體" w:hAnsi="Times New Roman" w:cs="Times New Roman"/>
          <w:sz w:val="28"/>
          <w:szCs w:val="28"/>
        </w:rPr>
        <w:t>及家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人</w:t>
      </w:r>
      <w:r w:rsidR="00B460A9" w:rsidRPr="0071481D">
        <w:rPr>
          <w:rFonts w:ascii="Times New Roman" w:eastAsia="標楷體" w:hAnsi="Times New Roman" w:cs="Times New Roman"/>
          <w:sz w:val="28"/>
          <w:szCs w:val="28"/>
        </w:rPr>
        <w:t>的健康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2F5C2AF" w14:textId="2E9E09EC" w:rsidR="00504A4F" w:rsidRPr="0071481D" w:rsidRDefault="00504A4F" w:rsidP="00357965">
      <w:pPr>
        <w:pStyle w:val="a4"/>
        <w:snapToGrid w:val="0"/>
        <w:spacing w:line="52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71481D">
        <w:rPr>
          <w:rFonts w:ascii="Times New Roman" w:eastAsia="標楷體" w:hAnsi="Times New Roman" w:cs="Times New Roman"/>
          <w:sz w:val="28"/>
          <w:szCs w:val="28"/>
        </w:rPr>
        <w:t>衛生局說明，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目前國內外新冠</w:t>
      </w:r>
      <w:proofErr w:type="gramStart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疫情</w:t>
      </w:r>
      <w:r w:rsidR="0099572F" w:rsidRPr="0071481D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End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XBB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為主流病毒株，且國內本土併發症中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65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歲以上長者</w:t>
      </w:r>
      <w:proofErr w:type="gramStart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佔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7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成</w:t>
      </w:r>
      <w:proofErr w:type="gramEnd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以上，為鼓勵長者踴躍接種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COVID-19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疫苗，明日起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65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歲以上長者至桃園市各區衛生所或合約醫療院所接種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COVID-19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疫苗即發放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500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元超商禮券和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10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劑</w:t>
      </w:r>
      <w:proofErr w:type="gramStart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新冠快篩試劑</w:t>
      </w:r>
      <w:proofErr w:type="gramEnd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，如同時接種肺炎鏈球菌疫苗可再獲得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10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劑</w:t>
      </w:r>
      <w:proofErr w:type="gramStart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新冠快篩試劑</w:t>
      </w:r>
      <w:proofErr w:type="gramEnd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，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10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月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2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日後接種流感疫苗再送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10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劑</w:t>
      </w:r>
      <w:proofErr w:type="gramStart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新冠快篩試劑</w:t>
      </w:r>
      <w:proofErr w:type="gramEnd"/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，最多可得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30</w:t>
      </w:r>
      <w:r w:rsidR="00D71AE7" w:rsidRPr="0071481D">
        <w:rPr>
          <w:rFonts w:ascii="Times New Roman" w:eastAsia="標楷體" w:hAnsi="Times New Roman" w:cs="Times New Roman"/>
          <w:sz w:val="28"/>
          <w:szCs w:val="28"/>
        </w:rPr>
        <w:t>劑，</w:t>
      </w:r>
      <w:r w:rsidR="00E64B3B" w:rsidRPr="0071481D">
        <w:rPr>
          <w:rFonts w:ascii="Times New Roman" w:eastAsia="標楷體" w:hAnsi="Times New Roman" w:cs="Times New Roman" w:hint="eastAsia"/>
          <w:sz w:val="28"/>
          <w:szCs w:val="28"/>
        </w:rPr>
        <w:t>衛生局建議長者可同時、分開不同部位接種</w:t>
      </w:r>
      <w:r w:rsidR="00E64B3B" w:rsidRPr="0071481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4B3B" w:rsidRPr="0071481D">
        <w:rPr>
          <w:rFonts w:ascii="Times New Roman" w:eastAsia="標楷體" w:hAnsi="Times New Roman" w:cs="Times New Roman" w:hint="eastAsia"/>
          <w:sz w:val="28"/>
          <w:szCs w:val="28"/>
        </w:rPr>
        <w:t>種疫苗，減少往返院所接種疫苗之舟車勞頓。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相關疫苗資訊可至</w:t>
      </w:r>
      <w:proofErr w:type="gramStart"/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衛生局官網首頁</w:t>
      </w:r>
      <w:proofErr w:type="gramEnd"/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&gt;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主題專區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&gt;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嚴重特殊傳染性肺炎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(COVID-19)&gt;COVID-19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疫苗或業務資訊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&gt;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預防接種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&gt;</w:t>
      </w:r>
      <w:r w:rsidR="00960EC4" w:rsidRPr="0071481D">
        <w:rPr>
          <w:rFonts w:ascii="Times New Roman" w:eastAsia="標楷體" w:hAnsi="Times New Roman" w:cs="Times New Roman"/>
          <w:sz w:val="28"/>
          <w:szCs w:val="28"/>
        </w:rPr>
        <w:t>流感疫苗、長者肺炎鏈球菌疫苗查詢，民眾可多加利用</w:t>
      </w:r>
      <w:r w:rsidRPr="0071481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3A6E52" w14:textId="0475B044" w:rsidR="00504A4F" w:rsidRPr="0071481D" w:rsidRDefault="00960EC4" w:rsidP="00357965">
      <w:pPr>
        <w:pStyle w:val="a4"/>
        <w:snapToGrid w:val="0"/>
        <w:spacing w:line="52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71481D">
        <w:rPr>
          <w:rFonts w:ascii="Times New Roman" w:eastAsia="標楷體" w:hAnsi="Times New Roman" w:cs="Times New Roman"/>
          <w:sz w:val="28"/>
          <w:szCs w:val="28"/>
        </w:rPr>
        <w:t>另衛生局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特別</w:t>
      </w:r>
      <w:r w:rsidRPr="0071481D">
        <w:rPr>
          <w:rFonts w:ascii="Times New Roman" w:eastAsia="標楷體" w:hAnsi="Times New Roman" w:cs="Times New Roman"/>
          <w:sz w:val="28"/>
          <w:szCs w:val="28"/>
        </w:rPr>
        <w:t>提醒長者前往接種疫苗前，應備妥健保卡或其他可證明身分之證件，接種</w:t>
      </w:r>
      <w:r w:rsidRPr="0071481D">
        <w:rPr>
          <w:rFonts w:ascii="Times New Roman" w:eastAsia="標楷體" w:hAnsi="Times New Roman" w:cs="Times New Roman"/>
          <w:sz w:val="28"/>
          <w:szCs w:val="28"/>
        </w:rPr>
        <w:t>COVID-19</w:t>
      </w:r>
      <w:r w:rsidRPr="0071481D">
        <w:rPr>
          <w:rFonts w:ascii="Times New Roman" w:eastAsia="標楷體" w:hAnsi="Times New Roman" w:cs="Times New Roman"/>
          <w:sz w:val="28"/>
          <w:szCs w:val="28"/>
        </w:rPr>
        <w:t>疫苗時請記得攜帶「</w:t>
      </w:r>
      <w:r w:rsidRPr="0071481D">
        <w:rPr>
          <w:rFonts w:ascii="Times New Roman" w:eastAsia="標楷體" w:hAnsi="Times New Roman" w:cs="Times New Roman"/>
          <w:sz w:val="28"/>
          <w:szCs w:val="28"/>
        </w:rPr>
        <w:t>COVID-19</w:t>
      </w:r>
      <w:r w:rsidRPr="0071481D">
        <w:rPr>
          <w:rFonts w:ascii="Times New Roman" w:eastAsia="標楷體" w:hAnsi="Times New Roman" w:cs="Times New Roman"/>
          <w:sz w:val="28"/>
          <w:szCs w:val="28"/>
        </w:rPr>
        <w:t>疫苗接種紀錄卡」，於接種前評估時，說明過往</w:t>
      </w:r>
      <w:r w:rsidR="00BC24F6" w:rsidRPr="0071481D">
        <w:rPr>
          <w:rFonts w:ascii="Times New Roman" w:eastAsia="標楷體" w:hAnsi="Times New Roman" w:cs="Times New Roman"/>
          <w:sz w:val="28"/>
          <w:szCs w:val="28"/>
        </w:rPr>
        <w:t>相關</w:t>
      </w:r>
      <w:r w:rsidRPr="0071481D">
        <w:rPr>
          <w:rFonts w:ascii="Times New Roman" w:eastAsia="標楷體" w:hAnsi="Times New Roman" w:cs="Times New Roman"/>
          <w:sz w:val="28"/>
          <w:szCs w:val="28"/>
        </w:rPr>
        <w:t>疫苗接種史，以利醫生評估。接種後亦請多加留意身體狀況，多喝水多休息，</w:t>
      </w:r>
      <w:r w:rsidR="00357965" w:rsidRPr="0071481D">
        <w:rPr>
          <w:rFonts w:ascii="Times New Roman" w:eastAsia="標楷體" w:hAnsi="Times New Roman" w:cs="Times New Roman"/>
          <w:sz w:val="28"/>
          <w:szCs w:val="28"/>
        </w:rPr>
        <w:t>同時維持良好衛生習慣，並</w:t>
      </w:r>
      <w:r w:rsidRPr="0071481D">
        <w:rPr>
          <w:rFonts w:ascii="Times New Roman" w:eastAsia="標楷體" w:hAnsi="Times New Roman" w:cs="Times New Roman"/>
          <w:sz w:val="28"/>
          <w:szCs w:val="28"/>
        </w:rPr>
        <w:t>請家人協助注意，如有持續發燒超過</w:t>
      </w:r>
      <w:r w:rsidRPr="0071481D">
        <w:rPr>
          <w:rFonts w:ascii="Times New Roman" w:eastAsia="標楷體" w:hAnsi="Times New Roman" w:cs="Times New Roman"/>
          <w:sz w:val="28"/>
          <w:szCs w:val="28"/>
        </w:rPr>
        <w:t>48</w:t>
      </w:r>
      <w:r w:rsidRPr="0071481D">
        <w:rPr>
          <w:rFonts w:ascii="Times New Roman" w:eastAsia="標楷體" w:hAnsi="Times New Roman" w:cs="Times New Roman"/>
          <w:sz w:val="28"/>
          <w:szCs w:val="28"/>
        </w:rPr>
        <w:t>小時、嚴重過敏反應如呼吸困難、氣喘、眩暈、心跳加速、全身紅疹等不適症狀，應儘速就醫</w:t>
      </w:r>
      <w:proofErr w:type="gramStart"/>
      <w:r w:rsidRPr="0071481D">
        <w:rPr>
          <w:rFonts w:ascii="Times New Roman" w:eastAsia="標楷體" w:hAnsi="Times New Roman" w:cs="Times New Roman"/>
          <w:sz w:val="28"/>
          <w:szCs w:val="28"/>
        </w:rPr>
        <w:t>釐</w:t>
      </w:r>
      <w:proofErr w:type="gramEnd"/>
      <w:r w:rsidRPr="0071481D">
        <w:rPr>
          <w:rFonts w:ascii="Times New Roman" w:eastAsia="標楷體" w:hAnsi="Times New Roman" w:cs="Times New Roman"/>
          <w:sz w:val="28"/>
          <w:szCs w:val="28"/>
        </w:rPr>
        <w:t>清病因</w:t>
      </w:r>
      <w:r w:rsidR="00504A4F" w:rsidRPr="0071481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878AB92" w14:textId="77777777" w:rsidR="006B116A" w:rsidRPr="0071481D" w:rsidRDefault="006B116A" w:rsidP="00357965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3F25457B" w14:textId="2E59720A" w:rsidR="00504A4F" w:rsidRPr="0071481D" w:rsidRDefault="00504A4F" w:rsidP="00357965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71481D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71481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148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71481D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71481D">
        <w:rPr>
          <w:rFonts w:ascii="Times New Roman" w:eastAsia="標楷體" w:hAnsi="Times New Roman" w:cs="Times New Roman"/>
          <w:sz w:val="28"/>
          <w:szCs w:val="28"/>
        </w:rPr>
        <w:t>分機</w:t>
      </w:r>
      <w:r w:rsidRPr="0071481D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79C72E7F" w14:textId="468485A7" w:rsidR="00233505" w:rsidRPr="0071481D" w:rsidRDefault="00504A4F" w:rsidP="00357965">
      <w:pPr>
        <w:pStyle w:val="a4"/>
        <w:snapToGrid w:val="0"/>
        <w:spacing w:line="52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71481D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71481D">
        <w:rPr>
          <w:rFonts w:ascii="Times New Roman" w:eastAsia="標楷體" w:hAnsi="Times New Roman" w:cs="Times New Roman"/>
          <w:sz w:val="28"/>
          <w:szCs w:val="28"/>
        </w:rPr>
        <w:t>余依靜</w:t>
      </w:r>
      <w:proofErr w:type="gramEnd"/>
      <w:r w:rsidRPr="0071481D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71481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148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71481D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71481D">
        <w:rPr>
          <w:rFonts w:ascii="Times New Roman" w:eastAsia="標楷體" w:hAnsi="Times New Roman" w:cs="Times New Roman"/>
          <w:sz w:val="28"/>
          <w:szCs w:val="28"/>
        </w:rPr>
        <w:t>分機</w:t>
      </w:r>
      <w:r w:rsidRPr="0071481D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233505" w:rsidRPr="0071481D" w:rsidSect="006D2D09">
      <w:footerReference w:type="default" r:id="rId8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09F9" w14:textId="77777777" w:rsidR="00CD2C9D" w:rsidRDefault="00CD2C9D" w:rsidP="00844DFB">
      <w:r>
        <w:separator/>
      </w:r>
    </w:p>
  </w:endnote>
  <w:endnote w:type="continuationSeparator" w:id="0">
    <w:p w14:paraId="5B12B8DA" w14:textId="77777777" w:rsidR="00CD2C9D" w:rsidRDefault="00CD2C9D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E2" w:rsidRPr="00B078E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27F1" w14:textId="77777777" w:rsidR="00CD2C9D" w:rsidRDefault="00CD2C9D" w:rsidP="00844DFB">
      <w:r>
        <w:separator/>
      </w:r>
    </w:p>
  </w:footnote>
  <w:footnote w:type="continuationSeparator" w:id="0">
    <w:p w14:paraId="39C490AA" w14:textId="77777777" w:rsidR="00CD2C9D" w:rsidRDefault="00CD2C9D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6297"/>
    <w:rsid w:val="000862E9"/>
    <w:rsid w:val="00086AAA"/>
    <w:rsid w:val="00090D48"/>
    <w:rsid w:val="0009114A"/>
    <w:rsid w:val="00091FB0"/>
    <w:rsid w:val="0009291D"/>
    <w:rsid w:val="0009459C"/>
    <w:rsid w:val="00094BB4"/>
    <w:rsid w:val="0009583B"/>
    <w:rsid w:val="000A3308"/>
    <w:rsid w:val="000A3A9A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7EF"/>
    <w:rsid w:val="000E5908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83B"/>
    <w:rsid w:val="000F4262"/>
    <w:rsid w:val="000F56FD"/>
    <w:rsid w:val="000F729B"/>
    <w:rsid w:val="00100A60"/>
    <w:rsid w:val="00100E30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2114E"/>
    <w:rsid w:val="00121CFC"/>
    <w:rsid w:val="0012365D"/>
    <w:rsid w:val="00126B53"/>
    <w:rsid w:val="00127B29"/>
    <w:rsid w:val="00127E9A"/>
    <w:rsid w:val="001311F5"/>
    <w:rsid w:val="0013271F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398"/>
    <w:rsid w:val="001806FC"/>
    <w:rsid w:val="0018222A"/>
    <w:rsid w:val="00184544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5BCF"/>
    <w:rsid w:val="001F661D"/>
    <w:rsid w:val="001F7A39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FE8"/>
    <w:rsid w:val="002774BD"/>
    <w:rsid w:val="0028066B"/>
    <w:rsid w:val="00280A85"/>
    <w:rsid w:val="00281159"/>
    <w:rsid w:val="00283DCC"/>
    <w:rsid w:val="0028687A"/>
    <w:rsid w:val="00286D13"/>
    <w:rsid w:val="002900A7"/>
    <w:rsid w:val="002906D0"/>
    <w:rsid w:val="00291A4B"/>
    <w:rsid w:val="00293095"/>
    <w:rsid w:val="00295F1A"/>
    <w:rsid w:val="0029625A"/>
    <w:rsid w:val="002970B6"/>
    <w:rsid w:val="002A13EE"/>
    <w:rsid w:val="002A1D0A"/>
    <w:rsid w:val="002A501E"/>
    <w:rsid w:val="002A63E8"/>
    <w:rsid w:val="002A69F7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F1"/>
    <w:rsid w:val="00315AAA"/>
    <w:rsid w:val="00315E53"/>
    <w:rsid w:val="00317EF9"/>
    <w:rsid w:val="0032076A"/>
    <w:rsid w:val="0032458A"/>
    <w:rsid w:val="003245F4"/>
    <w:rsid w:val="00324B04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C49"/>
    <w:rsid w:val="00356DBC"/>
    <w:rsid w:val="00357965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18CD"/>
    <w:rsid w:val="003A2BE9"/>
    <w:rsid w:val="003A2D66"/>
    <w:rsid w:val="003A3F29"/>
    <w:rsid w:val="003A56EB"/>
    <w:rsid w:val="003B0B97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31FB"/>
    <w:rsid w:val="003F4B42"/>
    <w:rsid w:val="003F6104"/>
    <w:rsid w:val="003F6D69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101C"/>
    <w:rsid w:val="00512C33"/>
    <w:rsid w:val="00512D43"/>
    <w:rsid w:val="00514DD7"/>
    <w:rsid w:val="00515280"/>
    <w:rsid w:val="00517C97"/>
    <w:rsid w:val="005207EB"/>
    <w:rsid w:val="00522098"/>
    <w:rsid w:val="00525F94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7C0"/>
    <w:rsid w:val="005E3A04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6651"/>
    <w:rsid w:val="006156EC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412F"/>
    <w:rsid w:val="00687D40"/>
    <w:rsid w:val="00687FFD"/>
    <w:rsid w:val="00690545"/>
    <w:rsid w:val="00691A86"/>
    <w:rsid w:val="00692BD9"/>
    <w:rsid w:val="00692C56"/>
    <w:rsid w:val="0069585D"/>
    <w:rsid w:val="00695B9F"/>
    <w:rsid w:val="006961D5"/>
    <w:rsid w:val="006974B0"/>
    <w:rsid w:val="006A014D"/>
    <w:rsid w:val="006A2C85"/>
    <w:rsid w:val="006A603E"/>
    <w:rsid w:val="006A6375"/>
    <w:rsid w:val="006B116A"/>
    <w:rsid w:val="006B2410"/>
    <w:rsid w:val="006B4077"/>
    <w:rsid w:val="006B5149"/>
    <w:rsid w:val="006B6774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4005"/>
    <w:rsid w:val="0071481D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8D8"/>
    <w:rsid w:val="007E539D"/>
    <w:rsid w:val="007E5C69"/>
    <w:rsid w:val="007E7DA1"/>
    <w:rsid w:val="007F20C4"/>
    <w:rsid w:val="007F22F1"/>
    <w:rsid w:val="007F2E51"/>
    <w:rsid w:val="007F35E2"/>
    <w:rsid w:val="007F39C8"/>
    <w:rsid w:val="007F41A9"/>
    <w:rsid w:val="007F4C1F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140E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46D3"/>
    <w:rsid w:val="0086684F"/>
    <w:rsid w:val="00866971"/>
    <w:rsid w:val="00870C06"/>
    <w:rsid w:val="00870DAD"/>
    <w:rsid w:val="00870E2B"/>
    <w:rsid w:val="008710CA"/>
    <w:rsid w:val="00874CCC"/>
    <w:rsid w:val="00875599"/>
    <w:rsid w:val="00875768"/>
    <w:rsid w:val="00877C23"/>
    <w:rsid w:val="00881363"/>
    <w:rsid w:val="00882A75"/>
    <w:rsid w:val="008875AA"/>
    <w:rsid w:val="0088791D"/>
    <w:rsid w:val="00887D7F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D098A"/>
    <w:rsid w:val="008D3AB5"/>
    <w:rsid w:val="008D4B1F"/>
    <w:rsid w:val="008D6023"/>
    <w:rsid w:val="008E0D0E"/>
    <w:rsid w:val="008E0D2B"/>
    <w:rsid w:val="008E18E4"/>
    <w:rsid w:val="008E2E3D"/>
    <w:rsid w:val="008E428F"/>
    <w:rsid w:val="008E6232"/>
    <w:rsid w:val="008E64EE"/>
    <w:rsid w:val="008E7109"/>
    <w:rsid w:val="008E78F9"/>
    <w:rsid w:val="008E7FFA"/>
    <w:rsid w:val="008F0C28"/>
    <w:rsid w:val="008F2291"/>
    <w:rsid w:val="008F3995"/>
    <w:rsid w:val="008F3E3C"/>
    <w:rsid w:val="008F5B01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EC4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572F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3CF9"/>
    <w:rsid w:val="009C0657"/>
    <w:rsid w:val="009C3802"/>
    <w:rsid w:val="009C5E59"/>
    <w:rsid w:val="009C6A77"/>
    <w:rsid w:val="009D0244"/>
    <w:rsid w:val="009D0776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30792"/>
    <w:rsid w:val="00A314F8"/>
    <w:rsid w:val="00A327F8"/>
    <w:rsid w:val="00A32E66"/>
    <w:rsid w:val="00A413F4"/>
    <w:rsid w:val="00A4387D"/>
    <w:rsid w:val="00A44F63"/>
    <w:rsid w:val="00A46C35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7025"/>
    <w:rsid w:val="00AC04B7"/>
    <w:rsid w:val="00AC37A3"/>
    <w:rsid w:val="00AC45E2"/>
    <w:rsid w:val="00AC4A92"/>
    <w:rsid w:val="00AC55D8"/>
    <w:rsid w:val="00AD4D99"/>
    <w:rsid w:val="00AE283D"/>
    <w:rsid w:val="00AE2B0C"/>
    <w:rsid w:val="00AE466C"/>
    <w:rsid w:val="00AE607B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7758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A50"/>
    <w:rsid w:val="00B422D0"/>
    <w:rsid w:val="00B44B59"/>
    <w:rsid w:val="00B45FAE"/>
    <w:rsid w:val="00B460A9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3CA"/>
    <w:rsid w:val="00B64ADF"/>
    <w:rsid w:val="00B64CB3"/>
    <w:rsid w:val="00B674B4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F61"/>
    <w:rsid w:val="00BA7EBC"/>
    <w:rsid w:val="00BB1BF6"/>
    <w:rsid w:val="00BB1E21"/>
    <w:rsid w:val="00BB55BF"/>
    <w:rsid w:val="00BC00B7"/>
    <w:rsid w:val="00BC1E0F"/>
    <w:rsid w:val="00BC2265"/>
    <w:rsid w:val="00BC24F6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2C9D"/>
    <w:rsid w:val="00CD3E21"/>
    <w:rsid w:val="00CD5798"/>
    <w:rsid w:val="00CD5FAA"/>
    <w:rsid w:val="00CD73C1"/>
    <w:rsid w:val="00CD7469"/>
    <w:rsid w:val="00CE1722"/>
    <w:rsid w:val="00CE3BD4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1C7A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C0F"/>
    <w:rsid w:val="00D2747D"/>
    <w:rsid w:val="00D27B9C"/>
    <w:rsid w:val="00D311EC"/>
    <w:rsid w:val="00D32AEE"/>
    <w:rsid w:val="00D334E5"/>
    <w:rsid w:val="00D34FB9"/>
    <w:rsid w:val="00D35303"/>
    <w:rsid w:val="00D36AD9"/>
    <w:rsid w:val="00D36D43"/>
    <w:rsid w:val="00D40D7D"/>
    <w:rsid w:val="00D41657"/>
    <w:rsid w:val="00D4408C"/>
    <w:rsid w:val="00D44DF3"/>
    <w:rsid w:val="00D4684C"/>
    <w:rsid w:val="00D46C35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1AC2"/>
    <w:rsid w:val="00D71AE7"/>
    <w:rsid w:val="00D744DB"/>
    <w:rsid w:val="00D74606"/>
    <w:rsid w:val="00D82849"/>
    <w:rsid w:val="00D83442"/>
    <w:rsid w:val="00D85384"/>
    <w:rsid w:val="00D856C1"/>
    <w:rsid w:val="00D85F36"/>
    <w:rsid w:val="00D86651"/>
    <w:rsid w:val="00D86E57"/>
    <w:rsid w:val="00D872E3"/>
    <w:rsid w:val="00D873F5"/>
    <w:rsid w:val="00D87577"/>
    <w:rsid w:val="00D9197D"/>
    <w:rsid w:val="00D924E7"/>
    <w:rsid w:val="00D92A22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5615"/>
    <w:rsid w:val="00DB661F"/>
    <w:rsid w:val="00DB6686"/>
    <w:rsid w:val="00DB7E47"/>
    <w:rsid w:val="00DC3C5E"/>
    <w:rsid w:val="00DC4768"/>
    <w:rsid w:val="00DC6EFA"/>
    <w:rsid w:val="00DD0401"/>
    <w:rsid w:val="00DD1D54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258C"/>
    <w:rsid w:val="00E45DB1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4B3B"/>
    <w:rsid w:val="00E671EF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19F-DBD1-4A53-A8F0-7EFD714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賴佩伶</cp:lastModifiedBy>
  <cp:revision>6</cp:revision>
  <cp:lastPrinted>2023-09-21T07:32:00Z</cp:lastPrinted>
  <dcterms:created xsi:type="dcterms:W3CDTF">2023-09-25T03:24:00Z</dcterms:created>
  <dcterms:modified xsi:type="dcterms:W3CDTF">2023-09-25T06:06:00Z</dcterms:modified>
</cp:coreProperties>
</file>